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8DD0" w14:textId="48A0F0A5" w:rsidR="00460981" w:rsidRPr="00184F4F" w:rsidRDefault="00BA025B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4F4F">
        <w:rPr>
          <w:rFonts w:ascii="Times New Roman" w:hAnsi="Times New Roman" w:cs="Times New Roman"/>
          <w:sz w:val="28"/>
          <w:szCs w:val="28"/>
        </w:rPr>
        <w:t xml:space="preserve">Предметная область для приложения </w:t>
      </w:r>
      <w:r w:rsidR="00460981" w:rsidRPr="00184F4F">
        <w:rPr>
          <w:rFonts w:ascii="Times New Roman" w:hAnsi="Times New Roman" w:cs="Times New Roman"/>
          <w:b/>
          <w:bCs/>
          <w:sz w:val="28"/>
          <w:szCs w:val="28"/>
        </w:rPr>
        <w:t>«Кофейня»</w:t>
      </w:r>
    </w:p>
    <w:p w14:paraId="5157818B" w14:textId="272B9F7E" w:rsidR="00460981" w:rsidRPr="00184F4F" w:rsidRDefault="00460981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 w:rsidRPr="00184F4F">
        <w:rPr>
          <w:rFonts w:ascii="Times New Roman" w:hAnsi="Times New Roman" w:cs="Times New Roman"/>
          <w:sz w:val="28"/>
          <w:szCs w:val="28"/>
        </w:rPr>
        <w:br/>
        <w:t>Программный модуль предназначен для автоматизации процессов в кофейне, включая учет заказов, управление меню, контроль ингредиентов, обработку платежей и формирование отчетности. Он помогает оптимизировать работу заведения, улучшить обслуживание клиентов и упростить управление бизнес-процессами.</w:t>
      </w:r>
      <w:r w:rsidR="0078770F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78770F" w:rsidRPr="00184F4F">
        <w:rPr>
          <w:rFonts w:ascii="Times New Roman" w:hAnsi="Times New Roman" w:cs="Times New Roman"/>
          <w:sz w:val="28"/>
          <w:szCs w:val="28"/>
        </w:rPr>
        <w:t>Ниже приведено описание предметной области.</w:t>
      </w:r>
    </w:p>
    <w:p w14:paraId="79A72E61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4281427"/>
      <w:r w:rsidRPr="00515C92">
        <w:rPr>
          <w:rFonts w:ascii="Times New Roman" w:hAnsi="Times New Roman" w:cs="Times New Roman"/>
          <w:b/>
          <w:bCs/>
          <w:sz w:val="28"/>
          <w:szCs w:val="28"/>
        </w:rPr>
        <w:t>1. Меню (Товары)</w:t>
      </w:r>
    </w:p>
    <w:p w14:paraId="4C6E9214" w14:textId="1C1E5C9B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товара </w:t>
      </w:r>
    </w:p>
    <w:p w14:paraId="48E6DFBC" w14:textId="72846DE5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Название</w:t>
      </w:r>
    </w:p>
    <w:p w14:paraId="67444636" w14:textId="7C7F30EC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94274839"/>
      <w:r w:rsidRPr="00515C92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71250B" w:rsidRPr="00184F4F">
        <w:rPr>
          <w:rFonts w:ascii="Times New Roman" w:hAnsi="Times New Roman" w:cs="Times New Roman"/>
          <w:sz w:val="28"/>
          <w:szCs w:val="28"/>
        </w:rPr>
        <w:t>(кофе, чай, десерт, другое)</w:t>
      </w:r>
    </w:p>
    <w:bookmarkEnd w:id="1"/>
    <w:p w14:paraId="414675EF" w14:textId="1B9B1389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Описание </w:t>
      </w:r>
    </w:p>
    <w:p w14:paraId="465DF7F0" w14:textId="07C13F03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Ц</w:t>
      </w:r>
      <w:r w:rsidRPr="00515C92">
        <w:rPr>
          <w:rFonts w:ascii="Times New Roman" w:hAnsi="Times New Roman" w:cs="Times New Roman"/>
          <w:sz w:val="28"/>
          <w:szCs w:val="28"/>
        </w:rPr>
        <w:t>ена </w:t>
      </w:r>
    </w:p>
    <w:p w14:paraId="1DFD7DB8" w14:textId="7839100F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Доступность </w:t>
      </w:r>
    </w:p>
    <w:p w14:paraId="20CCB2EB" w14:textId="7A7F1E7F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Время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приготовления</w:t>
      </w:r>
    </w:p>
    <w:p w14:paraId="67F8A840" w14:textId="295D384D" w:rsidR="00515C92" w:rsidRPr="00515C92" w:rsidRDefault="00D10EB0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Ф</w:t>
      </w:r>
      <w:r w:rsidR="00515C92" w:rsidRPr="00515C92">
        <w:rPr>
          <w:rFonts w:ascii="Times New Roman" w:hAnsi="Times New Roman" w:cs="Times New Roman"/>
          <w:sz w:val="28"/>
          <w:szCs w:val="28"/>
        </w:rPr>
        <w:t>ото товара</w:t>
      </w:r>
    </w:p>
    <w:p w14:paraId="495B9902" w14:textId="6E05C73E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Дата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добавления </w:t>
      </w:r>
    </w:p>
    <w:p w14:paraId="5A09C1EF" w14:textId="32452889" w:rsidR="00515C92" w:rsidRPr="00515C92" w:rsidRDefault="00515C92" w:rsidP="0046435D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Дата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изменения</w:t>
      </w:r>
    </w:p>
    <w:p w14:paraId="4361D05B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2. Ингредиент</w:t>
      </w:r>
    </w:p>
    <w:p w14:paraId="1A83076E" w14:textId="3B1C6852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2FC0CEAB" w14:textId="4AA12A48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ингредиента </w:t>
      </w:r>
    </w:p>
    <w:p w14:paraId="12C54972" w14:textId="7F3A71A0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Наименование </w:t>
      </w:r>
    </w:p>
    <w:p w14:paraId="1FAD5F6F" w14:textId="041AA5DD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Единица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измерения</w:t>
      </w:r>
      <w:r w:rsidR="00AB17EB" w:rsidRPr="00184F4F">
        <w:rPr>
          <w:rFonts w:ascii="Times New Roman" w:hAnsi="Times New Roman" w:cs="Times New Roman"/>
          <w:sz w:val="28"/>
          <w:szCs w:val="28"/>
        </w:rPr>
        <w:t xml:space="preserve"> (граммы, миллилитры, штуки)</w:t>
      </w:r>
    </w:p>
    <w:p w14:paraId="5932E6E3" w14:textId="64932FFA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Текущий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остаток</w:t>
      </w:r>
    </w:p>
    <w:p w14:paraId="10D069D6" w14:textId="273C944F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Минимальный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запас </w:t>
      </w:r>
    </w:p>
    <w:p w14:paraId="2678E247" w14:textId="48359CA4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Себестоимость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за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единицу </w:t>
      </w:r>
    </w:p>
    <w:p w14:paraId="068D85BA" w14:textId="333C5CC5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Поставщик </w:t>
      </w:r>
    </w:p>
    <w:p w14:paraId="7E4FF26E" w14:textId="30D92787" w:rsidR="00515C92" w:rsidRPr="00515C92" w:rsidRDefault="00515C92" w:rsidP="0046435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Срок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годности – в днях</w:t>
      </w:r>
    </w:p>
    <w:p w14:paraId="5C145933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3. Заказ</w:t>
      </w:r>
    </w:p>
    <w:p w14:paraId="13AEE175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370BF682" w14:textId="2098BF44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lastRenderedPageBreak/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заказа </w:t>
      </w:r>
    </w:p>
    <w:p w14:paraId="2C6BCD71" w14:textId="035D4790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Тип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заказа</w:t>
      </w:r>
      <w:r w:rsidR="00AB17EB" w:rsidRPr="00184F4F">
        <w:rPr>
          <w:rFonts w:ascii="Times New Roman" w:hAnsi="Times New Roman" w:cs="Times New Roman"/>
          <w:sz w:val="28"/>
          <w:szCs w:val="28"/>
        </w:rPr>
        <w:t xml:space="preserve"> (в заведении, с собой, доставка)</w:t>
      </w:r>
    </w:p>
    <w:p w14:paraId="5D7F938B" w14:textId="3D5B8A2F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Статус</w:t>
      </w:r>
      <w:r w:rsidR="00AB17EB" w:rsidRPr="00184F4F">
        <w:rPr>
          <w:rFonts w:ascii="Times New Roman" w:hAnsi="Times New Roman" w:cs="Times New Roman"/>
          <w:sz w:val="28"/>
          <w:szCs w:val="28"/>
        </w:rPr>
        <w:t xml:space="preserve"> (новый, в работе, завершен, отменен)</w:t>
      </w:r>
    </w:p>
    <w:p w14:paraId="024C31A9" w14:textId="0F81CB67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Время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создания </w:t>
      </w:r>
    </w:p>
    <w:p w14:paraId="4019E507" w14:textId="149CF27D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Время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завершения </w:t>
      </w:r>
    </w:p>
    <w:p w14:paraId="3C742612" w14:textId="3E727B60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Итоговая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сумма </w:t>
      </w:r>
    </w:p>
    <w:p w14:paraId="056CE648" w14:textId="796879D5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Способ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оплаты</w:t>
      </w:r>
      <w:r w:rsidR="00AB17EB" w:rsidRPr="00184F4F">
        <w:rPr>
          <w:rFonts w:ascii="Times New Roman" w:hAnsi="Times New Roman" w:cs="Times New Roman"/>
          <w:sz w:val="28"/>
          <w:szCs w:val="28"/>
        </w:rPr>
        <w:t xml:space="preserve"> (наличные, карта, онлайн)</w:t>
      </w:r>
    </w:p>
    <w:p w14:paraId="3DCB12AD" w14:textId="3766164E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Комментарий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клиента </w:t>
      </w:r>
    </w:p>
    <w:p w14:paraId="32984B5E" w14:textId="5D32AB4A" w:rsidR="00515C92" w:rsidRPr="00515C92" w:rsidRDefault="00515C92" w:rsidP="0046435D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сотрудника </w:t>
      </w:r>
    </w:p>
    <w:p w14:paraId="17902ACB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4. Сотрудник</w:t>
      </w:r>
    </w:p>
    <w:p w14:paraId="10C678D4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291610A5" w14:textId="2A795E45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сотрудника </w:t>
      </w:r>
    </w:p>
    <w:p w14:paraId="4E894330" w14:textId="5E5788F2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ФИО </w:t>
      </w:r>
    </w:p>
    <w:p w14:paraId="02E35997" w14:textId="68FA9D7C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Должность</w:t>
      </w:r>
    </w:p>
    <w:p w14:paraId="4966C005" w14:textId="47A5E13B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Логин </w:t>
      </w:r>
    </w:p>
    <w:p w14:paraId="05E16D84" w14:textId="75790179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Хеш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пароля </w:t>
      </w:r>
    </w:p>
    <w:p w14:paraId="3433116F" w14:textId="6407E6D5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Уровень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доступа – от 1 до 3</w:t>
      </w:r>
    </w:p>
    <w:p w14:paraId="263096CF" w14:textId="1953349D" w:rsidR="00515C92" w:rsidRPr="00515C92" w:rsidRDefault="00515C92" w:rsidP="0046435D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График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работы – дни и часы работы</w:t>
      </w:r>
    </w:p>
    <w:p w14:paraId="3116419E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5. Платеж</w:t>
      </w:r>
    </w:p>
    <w:p w14:paraId="3DE009A3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56DE97BE" w14:textId="117B3101" w:rsidR="00515C92" w:rsidRPr="00515C92" w:rsidRDefault="00515C92" w:rsidP="0046435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платежа </w:t>
      </w:r>
    </w:p>
    <w:p w14:paraId="34703295" w14:textId="14DA21ED" w:rsidR="00515C92" w:rsidRPr="00515C92" w:rsidRDefault="00515C92" w:rsidP="0046435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заказа </w:t>
      </w:r>
    </w:p>
    <w:p w14:paraId="4F5160CF" w14:textId="6C2BDFA1" w:rsidR="00515C92" w:rsidRPr="00515C92" w:rsidRDefault="00515C92" w:rsidP="0046435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Сумма</w:t>
      </w:r>
    </w:p>
    <w:p w14:paraId="1840A653" w14:textId="7363C2EF" w:rsidR="00515C92" w:rsidRPr="00515C92" w:rsidRDefault="00515C92" w:rsidP="0046435D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Статус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платежа</w:t>
      </w:r>
      <w:r w:rsidR="00EA301C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AB17EB" w:rsidRPr="00184F4F">
        <w:rPr>
          <w:rFonts w:ascii="Times New Roman" w:hAnsi="Times New Roman" w:cs="Times New Roman"/>
          <w:sz w:val="28"/>
          <w:szCs w:val="28"/>
        </w:rPr>
        <w:t>(в обработке</w:t>
      </w:r>
      <w:r w:rsidR="00EA301C" w:rsidRPr="00184F4F">
        <w:rPr>
          <w:rFonts w:ascii="Times New Roman" w:hAnsi="Times New Roman" w:cs="Times New Roman"/>
          <w:sz w:val="28"/>
          <w:szCs w:val="28"/>
        </w:rPr>
        <w:t xml:space="preserve">, </w:t>
      </w:r>
      <w:r w:rsidR="00AB17EB" w:rsidRPr="00184F4F">
        <w:rPr>
          <w:rFonts w:ascii="Times New Roman" w:hAnsi="Times New Roman" w:cs="Times New Roman"/>
          <w:sz w:val="28"/>
          <w:szCs w:val="28"/>
        </w:rPr>
        <w:t>успешно</w:t>
      </w:r>
      <w:r w:rsidR="00EA301C" w:rsidRPr="00184F4F">
        <w:rPr>
          <w:rFonts w:ascii="Times New Roman" w:hAnsi="Times New Roman" w:cs="Times New Roman"/>
          <w:sz w:val="28"/>
          <w:szCs w:val="28"/>
        </w:rPr>
        <w:t xml:space="preserve">, </w:t>
      </w:r>
      <w:r w:rsidR="00AB17EB" w:rsidRPr="00184F4F">
        <w:rPr>
          <w:rFonts w:ascii="Times New Roman" w:hAnsi="Times New Roman" w:cs="Times New Roman"/>
          <w:sz w:val="28"/>
          <w:szCs w:val="28"/>
        </w:rPr>
        <w:t>ошибка</w:t>
      </w:r>
      <w:r w:rsidR="00EA301C" w:rsidRPr="00184F4F">
        <w:rPr>
          <w:rFonts w:ascii="Times New Roman" w:hAnsi="Times New Roman" w:cs="Times New Roman"/>
          <w:sz w:val="28"/>
          <w:szCs w:val="28"/>
        </w:rPr>
        <w:t>)</w:t>
      </w:r>
    </w:p>
    <w:p w14:paraId="4CE8C93F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6. Отчет</w:t>
      </w:r>
    </w:p>
    <w:p w14:paraId="197D5DD1" w14:textId="77777777" w:rsidR="00515C92" w:rsidRPr="00515C92" w:rsidRDefault="00515C92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5C92">
        <w:rPr>
          <w:rFonts w:ascii="Times New Roman" w:hAnsi="Times New Roman" w:cs="Times New Roman"/>
          <w:b/>
          <w:bCs/>
          <w:sz w:val="28"/>
          <w:szCs w:val="28"/>
        </w:rPr>
        <w:t>Атрибуты:</w:t>
      </w:r>
    </w:p>
    <w:p w14:paraId="7984E2EE" w14:textId="0CB7793D" w:rsidR="00515C92" w:rsidRPr="00515C92" w:rsidRDefault="00515C92" w:rsidP="0046435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ID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отчета </w:t>
      </w:r>
    </w:p>
    <w:p w14:paraId="0555A4C4" w14:textId="315E2769" w:rsidR="00515C92" w:rsidRPr="00515C92" w:rsidRDefault="00515C92" w:rsidP="0046435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Тип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отчета</w:t>
      </w:r>
      <w:r w:rsidR="00EA301C" w:rsidRPr="00184F4F">
        <w:rPr>
          <w:rFonts w:ascii="Times New Roman" w:hAnsi="Times New Roman" w:cs="Times New Roman"/>
          <w:sz w:val="28"/>
          <w:szCs w:val="28"/>
        </w:rPr>
        <w:t xml:space="preserve"> (продажи, запасы, финансы)</w:t>
      </w:r>
    </w:p>
    <w:p w14:paraId="419EB4C4" w14:textId="00604FE0" w:rsidR="00515C92" w:rsidRPr="00515C92" w:rsidRDefault="00515C92" w:rsidP="0046435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Начало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периода </w:t>
      </w:r>
    </w:p>
    <w:p w14:paraId="00899A93" w14:textId="3055B440" w:rsidR="00515C92" w:rsidRPr="00515C92" w:rsidRDefault="00515C92" w:rsidP="0046435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t>Конец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периода </w:t>
      </w:r>
    </w:p>
    <w:p w14:paraId="34061F26" w14:textId="4876B3BB" w:rsidR="00515C92" w:rsidRPr="00184F4F" w:rsidRDefault="00515C92" w:rsidP="0046435D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C92">
        <w:rPr>
          <w:rFonts w:ascii="Times New Roman" w:hAnsi="Times New Roman" w:cs="Times New Roman"/>
          <w:sz w:val="28"/>
          <w:szCs w:val="28"/>
        </w:rPr>
        <w:lastRenderedPageBreak/>
        <w:t>Время</w:t>
      </w:r>
      <w:r w:rsidR="00A810AB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Pr="00515C92">
        <w:rPr>
          <w:rFonts w:ascii="Times New Roman" w:hAnsi="Times New Roman" w:cs="Times New Roman"/>
          <w:sz w:val="28"/>
          <w:szCs w:val="28"/>
        </w:rPr>
        <w:t>формирования</w:t>
      </w:r>
    </w:p>
    <w:bookmarkEnd w:id="0"/>
    <w:p w14:paraId="7ED506FA" w14:textId="3BCFC9F9" w:rsidR="000515EA" w:rsidRPr="00184F4F" w:rsidRDefault="000515EA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5EA">
        <w:rPr>
          <w:rFonts w:ascii="Times New Roman" w:hAnsi="Times New Roman" w:cs="Times New Roman"/>
          <w:b/>
          <w:bCs/>
          <w:sz w:val="28"/>
          <w:szCs w:val="28"/>
        </w:rPr>
        <w:t>2. Основные процессы</w:t>
      </w:r>
    </w:p>
    <w:p w14:paraId="54EC6E05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BE0">
        <w:rPr>
          <w:rFonts w:ascii="Times New Roman" w:hAnsi="Times New Roman" w:cs="Times New Roman"/>
          <w:b/>
          <w:bCs/>
          <w:sz w:val="28"/>
          <w:szCs w:val="28"/>
        </w:rPr>
        <w:t>2.1. Оформление заказа</w:t>
      </w:r>
    </w:p>
    <w:p w14:paraId="0D45A5D6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1. Создание заказа:</w:t>
      </w:r>
    </w:p>
    <w:p w14:paraId="43F7CB6C" w14:textId="77777777" w:rsidR="00421BE0" w:rsidRPr="00421BE0" w:rsidRDefault="00421BE0" w:rsidP="0046435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Клиент делает заказ через:</w:t>
      </w:r>
    </w:p>
    <w:p w14:paraId="1443CF6B" w14:textId="77777777" w:rsidR="00421BE0" w:rsidRPr="00421BE0" w:rsidRDefault="00421BE0" w:rsidP="0046435D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Терминал официанта</w:t>
      </w:r>
    </w:p>
    <w:p w14:paraId="3EAEAFD8" w14:textId="77777777" w:rsidR="00421BE0" w:rsidRPr="00421BE0" w:rsidRDefault="00421BE0" w:rsidP="0046435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истема проверяет:</w:t>
      </w:r>
    </w:p>
    <w:p w14:paraId="4E9CBD5F" w14:textId="77777777" w:rsidR="00421BE0" w:rsidRPr="00421BE0" w:rsidRDefault="00421BE0" w:rsidP="0046435D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Наличие выбранных позиций в меню</w:t>
      </w:r>
    </w:p>
    <w:p w14:paraId="6E19BF6C" w14:textId="77777777" w:rsidR="00421BE0" w:rsidRPr="00421BE0" w:rsidRDefault="00421BE0" w:rsidP="0046435D">
      <w:pPr>
        <w:numPr>
          <w:ilvl w:val="1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Доступность ингредиентов для приготовления</w:t>
      </w:r>
    </w:p>
    <w:p w14:paraId="6CD1913C" w14:textId="77777777" w:rsidR="00421BE0" w:rsidRPr="00421BE0" w:rsidRDefault="00421BE0" w:rsidP="0046435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Формируется предварительная сумма заказа</w:t>
      </w:r>
    </w:p>
    <w:p w14:paraId="3EBDA681" w14:textId="77777777" w:rsidR="00421BE0" w:rsidRPr="00421BE0" w:rsidRDefault="00421BE0" w:rsidP="0046435D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Заказу присваивается уникальный номер и статус "Новый"</w:t>
      </w:r>
    </w:p>
    <w:p w14:paraId="0CA97883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421BE0">
        <w:rPr>
          <w:rFonts w:ascii="Times New Roman" w:hAnsi="Times New Roman" w:cs="Times New Roman"/>
          <w:sz w:val="28"/>
          <w:szCs w:val="28"/>
          <w:highlight w:val="lightGray"/>
        </w:rPr>
        <w:t>2. Изменение заказа:</w:t>
      </w:r>
    </w:p>
    <w:p w14:paraId="5C80DE4E" w14:textId="77777777" w:rsidR="00421BE0" w:rsidRPr="00421BE0" w:rsidRDefault="00421BE0" w:rsidP="0046435D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421BE0">
        <w:rPr>
          <w:rFonts w:ascii="Times New Roman" w:hAnsi="Times New Roman" w:cs="Times New Roman"/>
          <w:sz w:val="28"/>
          <w:szCs w:val="28"/>
          <w:highlight w:val="lightGray"/>
        </w:rPr>
        <w:t>До начала приготовления возможны:</w:t>
      </w:r>
    </w:p>
    <w:p w14:paraId="56DD3053" w14:textId="77777777" w:rsidR="00421BE0" w:rsidRPr="00421BE0" w:rsidRDefault="00421BE0" w:rsidP="0046435D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421BE0">
        <w:rPr>
          <w:rFonts w:ascii="Times New Roman" w:hAnsi="Times New Roman" w:cs="Times New Roman"/>
          <w:sz w:val="28"/>
          <w:szCs w:val="28"/>
          <w:highlight w:val="lightGray"/>
        </w:rPr>
        <w:t>Добавление/удаление позиций</w:t>
      </w:r>
    </w:p>
    <w:p w14:paraId="7E93BFC2" w14:textId="77777777" w:rsidR="00421BE0" w:rsidRPr="00421BE0" w:rsidRDefault="00421BE0" w:rsidP="0046435D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421BE0">
        <w:rPr>
          <w:rFonts w:ascii="Times New Roman" w:hAnsi="Times New Roman" w:cs="Times New Roman"/>
          <w:sz w:val="28"/>
          <w:szCs w:val="28"/>
          <w:highlight w:val="lightGray"/>
        </w:rPr>
        <w:t>Изменение модификаций (например, "добавить сироп")</w:t>
      </w:r>
    </w:p>
    <w:p w14:paraId="05306CFE" w14:textId="77777777" w:rsidR="00421BE0" w:rsidRPr="00421BE0" w:rsidRDefault="00421BE0" w:rsidP="0046435D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421BE0">
        <w:rPr>
          <w:rFonts w:ascii="Times New Roman" w:hAnsi="Times New Roman" w:cs="Times New Roman"/>
          <w:sz w:val="28"/>
          <w:szCs w:val="28"/>
          <w:highlight w:val="lightGray"/>
        </w:rPr>
        <w:t>Корректировка комментариев</w:t>
      </w:r>
    </w:p>
    <w:p w14:paraId="6AAF4D0B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3. Отмена заказа:</w:t>
      </w:r>
    </w:p>
    <w:p w14:paraId="622B8A5E" w14:textId="3D1050B0" w:rsidR="00421BE0" w:rsidRPr="00421BE0" w:rsidRDefault="00421BE0" w:rsidP="0046435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Клиент может отменить заказ</w:t>
      </w:r>
    </w:p>
    <w:p w14:paraId="5B91173A" w14:textId="77777777" w:rsidR="00421BE0" w:rsidRPr="00421BE0" w:rsidRDefault="00421BE0" w:rsidP="0046435D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и отмене:</w:t>
      </w:r>
    </w:p>
    <w:p w14:paraId="6834EBC0" w14:textId="77777777" w:rsidR="00421BE0" w:rsidRPr="00421BE0" w:rsidRDefault="00421BE0" w:rsidP="0046435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Заказу присваивается статус "Отменен"</w:t>
      </w:r>
    </w:p>
    <w:p w14:paraId="5145233A" w14:textId="77777777" w:rsidR="00421BE0" w:rsidRPr="00421BE0" w:rsidRDefault="00421BE0" w:rsidP="0046435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 случае списания ингредиентов - их количество возвращается на склад</w:t>
      </w:r>
    </w:p>
    <w:p w14:paraId="64655949" w14:textId="77777777" w:rsidR="00421BE0" w:rsidRPr="00421BE0" w:rsidRDefault="00421BE0" w:rsidP="0046435D">
      <w:pPr>
        <w:numPr>
          <w:ilvl w:val="1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Формируется запись в финансовой отчетности</w:t>
      </w:r>
    </w:p>
    <w:p w14:paraId="1F1F30F8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BE0">
        <w:rPr>
          <w:rFonts w:ascii="Times New Roman" w:hAnsi="Times New Roman" w:cs="Times New Roman"/>
          <w:b/>
          <w:bCs/>
          <w:sz w:val="28"/>
          <w:szCs w:val="28"/>
        </w:rPr>
        <w:t>2.2. Приготовление напитков</w:t>
      </w:r>
    </w:p>
    <w:p w14:paraId="0AA65FB5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1. Передача заказа на кухню:</w:t>
      </w:r>
    </w:p>
    <w:p w14:paraId="2BB24C6A" w14:textId="77777777" w:rsidR="00421BE0" w:rsidRPr="00421BE0" w:rsidRDefault="00421BE0" w:rsidP="0046435D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Автоматическое распределение заказов между барами/кухнями</w:t>
      </w:r>
    </w:p>
    <w:p w14:paraId="722A580B" w14:textId="77777777" w:rsidR="00421BE0" w:rsidRPr="00421BE0" w:rsidRDefault="00421BE0" w:rsidP="0046435D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о типу заказа (кофе/еда)</w:t>
      </w:r>
    </w:p>
    <w:p w14:paraId="5D80A085" w14:textId="77777777" w:rsidR="00421BE0" w:rsidRPr="00421BE0" w:rsidRDefault="00421BE0" w:rsidP="0046435D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о загруженности зон приготовления</w:t>
      </w:r>
    </w:p>
    <w:p w14:paraId="2A9AF857" w14:textId="77777777" w:rsidR="00421BE0" w:rsidRPr="00421BE0" w:rsidRDefault="00421BE0" w:rsidP="0046435D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ечать чека для бара/кухни или вывод на экран</w:t>
      </w:r>
    </w:p>
    <w:p w14:paraId="1635FC46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2. Списание ингредиентов:</w:t>
      </w:r>
    </w:p>
    <w:p w14:paraId="301BB4AA" w14:textId="77777777" w:rsidR="00421BE0" w:rsidRPr="00421BE0" w:rsidRDefault="00421BE0" w:rsidP="0046435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lastRenderedPageBreak/>
        <w:t>Автоматическое списание по рецептуре:</w:t>
      </w:r>
    </w:p>
    <w:p w14:paraId="31EEB02E" w14:textId="77777777" w:rsidR="00421BE0" w:rsidRPr="00421BE0" w:rsidRDefault="00421BE0" w:rsidP="0046435D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Основные ингредиенты</w:t>
      </w:r>
    </w:p>
    <w:p w14:paraId="2CE9A70F" w14:textId="77777777" w:rsidR="00421BE0" w:rsidRPr="00421BE0" w:rsidRDefault="00421BE0" w:rsidP="0046435D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 xml:space="preserve">Добавки и </w:t>
      </w:r>
      <w:proofErr w:type="spellStart"/>
      <w:r w:rsidRPr="00421BE0">
        <w:rPr>
          <w:rFonts w:ascii="Times New Roman" w:hAnsi="Times New Roman" w:cs="Times New Roman"/>
          <w:sz w:val="28"/>
          <w:szCs w:val="28"/>
        </w:rPr>
        <w:t>топпинги</w:t>
      </w:r>
      <w:proofErr w:type="spellEnd"/>
    </w:p>
    <w:p w14:paraId="07DE5585" w14:textId="77777777" w:rsidR="00421BE0" w:rsidRPr="00421BE0" w:rsidRDefault="00421BE0" w:rsidP="0046435D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и недостатке ингредиентов:</w:t>
      </w:r>
    </w:p>
    <w:p w14:paraId="77837813" w14:textId="77777777" w:rsidR="00421BE0" w:rsidRPr="00421BE0" w:rsidRDefault="00421BE0" w:rsidP="0046435D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Уведомление персонала</w:t>
      </w:r>
    </w:p>
    <w:p w14:paraId="09A269EA" w14:textId="77777777" w:rsidR="00421BE0" w:rsidRPr="00421BE0" w:rsidRDefault="00421BE0" w:rsidP="0046435D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едложение замены клиенту</w:t>
      </w:r>
    </w:p>
    <w:p w14:paraId="36C5F6F9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3. Контроль этапов:</w:t>
      </w:r>
    </w:p>
    <w:p w14:paraId="63A07470" w14:textId="77777777" w:rsidR="00421BE0" w:rsidRPr="00421BE0" w:rsidRDefault="00421BE0" w:rsidP="0046435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Изменение статусов:</w:t>
      </w:r>
    </w:p>
    <w:p w14:paraId="1D9FDF8E" w14:textId="77777777" w:rsidR="00421BE0" w:rsidRPr="00421BE0" w:rsidRDefault="00421BE0" w:rsidP="0046435D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"Принят" → "В приготовлении" → "Готов"</w:t>
      </w:r>
    </w:p>
    <w:p w14:paraId="19500F86" w14:textId="77777777" w:rsidR="00421BE0" w:rsidRPr="00421BE0" w:rsidRDefault="00421BE0" w:rsidP="0046435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Фиксация времени:</w:t>
      </w:r>
    </w:p>
    <w:p w14:paraId="2F703F5A" w14:textId="77777777" w:rsidR="00421BE0" w:rsidRPr="00421BE0" w:rsidRDefault="00421BE0" w:rsidP="0046435D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Начала приготовления</w:t>
      </w:r>
    </w:p>
    <w:p w14:paraId="003B37F7" w14:textId="77777777" w:rsidR="00421BE0" w:rsidRPr="00421BE0" w:rsidRDefault="00421BE0" w:rsidP="0046435D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Завершения</w:t>
      </w:r>
    </w:p>
    <w:p w14:paraId="7ADEB127" w14:textId="77777777" w:rsidR="00421BE0" w:rsidRPr="00421BE0" w:rsidRDefault="00421BE0" w:rsidP="0046435D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озможность добавления заметок (например, "подать с корицей")</w:t>
      </w:r>
    </w:p>
    <w:p w14:paraId="4C3F2EBD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BE0">
        <w:rPr>
          <w:rFonts w:ascii="Times New Roman" w:hAnsi="Times New Roman" w:cs="Times New Roman"/>
          <w:b/>
          <w:bCs/>
          <w:sz w:val="28"/>
          <w:szCs w:val="28"/>
        </w:rPr>
        <w:t>2.3. Оплата</w:t>
      </w:r>
    </w:p>
    <w:p w14:paraId="2EF0DD68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1. Выбор способа оплаты:</w:t>
      </w:r>
    </w:p>
    <w:p w14:paraId="696AA2F7" w14:textId="77777777" w:rsidR="00421BE0" w:rsidRPr="00421BE0" w:rsidRDefault="00421BE0" w:rsidP="0046435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Наличные:</w:t>
      </w:r>
    </w:p>
    <w:p w14:paraId="3AFAC2CF" w14:textId="77777777" w:rsidR="00421BE0" w:rsidRPr="00421BE0" w:rsidRDefault="00421BE0" w:rsidP="0046435D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Расчет суммы к оплате</w:t>
      </w:r>
    </w:p>
    <w:p w14:paraId="41105A50" w14:textId="77777777" w:rsidR="00421BE0" w:rsidRPr="00421BE0" w:rsidRDefault="00421BE0" w:rsidP="0046435D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ыдача сдачи</w:t>
      </w:r>
    </w:p>
    <w:p w14:paraId="2B65841C" w14:textId="77777777" w:rsidR="00421BE0" w:rsidRPr="00421BE0" w:rsidRDefault="00421BE0" w:rsidP="0046435D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ечать бумажного чека</w:t>
      </w:r>
    </w:p>
    <w:p w14:paraId="7089DFDD" w14:textId="77777777" w:rsidR="00421BE0" w:rsidRPr="00421BE0" w:rsidRDefault="00421BE0" w:rsidP="0046435D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Безналичные:</w:t>
      </w:r>
    </w:p>
    <w:p w14:paraId="745E1C3D" w14:textId="77777777" w:rsidR="00421BE0" w:rsidRPr="00421BE0" w:rsidRDefault="00421BE0" w:rsidP="0046435D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ием платежей по картам</w:t>
      </w:r>
    </w:p>
    <w:p w14:paraId="596E5335" w14:textId="77777777" w:rsidR="00421BE0" w:rsidRPr="00421BE0" w:rsidRDefault="00421BE0" w:rsidP="0046435D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Онлайн-платежи (QR-код, мобильное приложение)</w:t>
      </w:r>
    </w:p>
    <w:p w14:paraId="239FE69C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2. Процесс оплаты:</w:t>
      </w:r>
    </w:p>
    <w:p w14:paraId="35BB5A3A" w14:textId="77777777" w:rsidR="00421BE0" w:rsidRPr="00421BE0" w:rsidRDefault="00421BE0" w:rsidP="0046435D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Фиксация в финансовой отчетности:</w:t>
      </w:r>
    </w:p>
    <w:p w14:paraId="6F8141ED" w14:textId="77777777" w:rsidR="00421BE0" w:rsidRPr="00421BE0" w:rsidRDefault="00421BE0" w:rsidP="0046435D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ремя оплаты</w:t>
      </w:r>
    </w:p>
    <w:p w14:paraId="4CCB1FA7" w14:textId="77777777" w:rsidR="00421BE0" w:rsidRPr="00421BE0" w:rsidRDefault="00421BE0" w:rsidP="0046435D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пособ оплаты</w:t>
      </w:r>
    </w:p>
    <w:p w14:paraId="278A1B91" w14:textId="77777777" w:rsidR="00421BE0" w:rsidRPr="00421BE0" w:rsidRDefault="00421BE0" w:rsidP="0046435D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умма</w:t>
      </w:r>
    </w:p>
    <w:p w14:paraId="056E0FDE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BE0">
        <w:rPr>
          <w:rFonts w:ascii="Times New Roman" w:hAnsi="Times New Roman" w:cs="Times New Roman"/>
          <w:b/>
          <w:bCs/>
          <w:sz w:val="28"/>
          <w:szCs w:val="28"/>
        </w:rPr>
        <w:t>2.4. Учет остатков</w:t>
      </w:r>
    </w:p>
    <w:p w14:paraId="6A63638E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1. Пополнение запасов:</w:t>
      </w:r>
    </w:p>
    <w:p w14:paraId="01EF295D" w14:textId="77777777" w:rsidR="00421BE0" w:rsidRPr="00421BE0" w:rsidRDefault="00421BE0" w:rsidP="0046435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несение новых поставок:</w:t>
      </w:r>
    </w:p>
    <w:p w14:paraId="4F12820B" w14:textId="77777777" w:rsidR="00421BE0" w:rsidRPr="00421BE0" w:rsidRDefault="00421BE0" w:rsidP="0046435D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lastRenderedPageBreak/>
        <w:t>Фиксация даты поставки</w:t>
      </w:r>
    </w:p>
    <w:p w14:paraId="1413AEC0" w14:textId="77777777" w:rsidR="00421BE0" w:rsidRPr="00421BE0" w:rsidRDefault="00421BE0" w:rsidP="0046435D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Количество и качество ингредиентов</w:t>
      </w:r>
    </w:p>
    <w:p w14:paraId="5223C28E" w14:textId="77777777" w:rsidR="00421BE0" w:rsidRPr="00421BE0" w:rsidRDefault="00421BE0" w:rsidP="0046435D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Данные поставщика</w:t>
      </w:r>
    </w:p>
    <w:p w14:paraId="40EBB460" w14:textId="77777777" w:rsidR="00421BE0" w:rsidRPr="00421BE0" w:rsidRDefault="00421BE0" w:rsidP="0046435D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роки годности</w:t>
      </w:r>
    </w:p>
    <w:p w14:paraId="2D73AB35" w14:textId="77777777" w:rsidR="00421BE0" w:rsidRPr="00421BE0" w:rsidRDefault="00421BE0" w:rsidP="0046435D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Автоматический пересчет остатков:</w:t>
      </w:r>
    </w:p>
    <w:p w14:paraId="497BCC0C" w14:textId="77777777" w:rsidR="00421BE0" w:rsidRPr="00421BE0" w:rsidRDefault="00421BE0" w:rsidP="0046435D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Общий объем</w:t>
      </w:r>
    </w:p>
    <w:p w14:paraId="2D4FC040" w14:textId="77777777" w:rsidR="00421BE0" w:rsidRPr="00421BE0" w:rsidRDefault="00421BE0" w:rsidP="0046435D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Доступное количество с учетом резерва</w:t>
      </w:r>
    </w:p>
    <w:p w14:paraId="678F338F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2. Контроль остатков:</w:t>
      </w:r>
    </w:p>
    <w:p w14:paraId="7BB9ECC2" w14:textId="77777777" w:rsidR="00421BE0" w:rsidRPr="00421BE0" w:rsidRDefault="00421BE0" w:rsidP="0046435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Мониторинг в реальном времени:</w:t>
      </w:r>
    </w:p>
    <w:p w14:paraId="26BCB954" w14:textId="77777777" w:rsidR="00421BE0" w:rsidRPr="00421BE0" w:rsidRDefault="00421BE0" w:rsidP="0046435D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Текущие остатки</w:t>
      </w:r>
    </w:p>
    <w:p w14:paraId="311E7FE4" w14:textId="77777777" w:rsidR="00421BE0" w:rsidRPr="00421BE0" w:rsidRDefault="00421BE0" w:rsidP="0046435D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корость расходования</w:t>
      </w:r>
    </w:p>
    <w:p w14:paraId="7A1D2664" w14:textId="77777777" w:rsidR="00421BE0" w:rsidRPr="00421BE0" w:rsidRDefault="00421BE0" w:rsidP="0046435D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опулярные позиции</w:t>
      </w:r>
    </w:p>
    <w:p w14:paraId="4B56BEFE" w14:textId="77777777" w:rsidR="00421BE0" w:rsidRPr="00421BE0" w:rsidRDefault="00421BE0" w:rsidP="0046435D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Автоматические уведомления:</w:t>
      </w:r>
    </w:p>
    <w:p w14:paraId="59E9E911" w14:textId="77777777" w:rsidR="00421BE0" w:rsidRPr="00421BE0" w:rsidRDefault="00421BE0" w:rsidP="0046435D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и достижении минимального запаса</w:t>
      </w:r>
    </w:p>
    <w:p w14:paraId="7D9F265C" w14:textId="77777777" w:rsidR="00421BE0" w:rsidRPr="00421BE0" w:rsidRDefault="00421BE0" w:rsidP="0046435D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и приближении к сроку годности</w:t>
      </w:r>
    </w:p>
    <w:p w14:paraId="5D8F9AEB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3. Инвентаризация:</w:t>
      </w:r>
    </w:p>
    <w:p w14:paraId="6937212E" w14:textId="77777777" w:rsidR="00421BE0" w:rsidRPr="00421BE0" w:rsidRDefault="00421BE0" w:rsidP="0046435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лановые проверки:</w:t>
      </w:r>
    </w:p>
    <w:p w14:paraId="0300CC90" w14:textId="77777777" w:rsidR="00421BE0" w:rsidRPr="00421BE0" w:rsidRDefault="00421BE0" w:rsidP="0046435D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верка фактических остатков с системными</w:t>
      </w:r>
    </w:p>
    <w:p w14:paraId="50B46489" w14:textId="77777777" w:rsidR="00421BE0" w:rsidRPr="00421BE0" w:rsidRDefault="00421BE0" w:rsidP="0046435D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ыявление расхождений</w:t>
      </w:r>
    </w:p>
    <w:p w14:paraId="3381CCC4" w14:textId="77777777" w:rsidR="00421BE0" w:rsidRPr="00421BE0" w:rsidRDefault="00421BE0" w:rsidP="0046435D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Корректировки:</w:t>
      </w:r>
    </w:p>
    <w:p w14:paraId="15994263" w14:textId="77777777" w:rsidR="00421BE0" w:rsidRPr="00421BE0" w:rsidRDefault="00421BE0" w:rsidP="0046435D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писание потерь</w:t>
      </w:r>
    </w:p>
    <w:p w14:paraId="339498DF" w14:textId="77777777" w:rsidR="00421BE0" w:rsidRPr="00421BE0" w:rsidRDefault="00421BE0" w:rsidP="0046435D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Учет пересортицы</w:t>
      </w:r>
    </w:p>
    <w:p w14:paraId="66B972BC" w14:textId="77777777" w:rsidR="00421BE0" w:rsidRPr="00421BE0" w:rsidRDefault="00421BE0" w:rsidP="0046435D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Внесение изменений в базу</w:t>
      </w:r>
    </w:p>
    <w:p w14:paraId="73737A53" w14:textId="77777777" w:rsidR="00421BE0" w:rsidRPr="00421BE0" w:rsidRDefault="00421BE0" w:rsidP="004643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4. Формирование заявок:</w:t>
      </w:r>
    </w:p>
    <w:p w14:paraId="3028AECD" w14:textId="77777777" w:rsidR="00421BE0" w:rsidRPr="00421BE0" w:rsidRDefault="00421BE0" w:rsidP="0046435D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Автоматический расчет потребности:</w:t>
      </w:r>
    </w:p>
    <w:p w14:paraId="23C6B0A3" w14:textId="77777777" w:rsidR="00421BE0" w:rsidRPr="00421BE0" w:rsidRDefault="00421BE0" w:rsidP="0046435D">
      <w:pPr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На основе статистики продаж</w:t>
      </w:r>
    </w:p>
    <w:p w14:paraId="18731F9B" w14:textId="77777777" w:rsidR="00421BE0" w:rsidRPr="00421BE0" w:rsidRDefault="00421BE0" w:rsidP="0046435D">
      <w:pPr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 учетом сезонности</w:t>
      </w:r>
    </w:p>
    <w:p w14:paraId="13902E3D" w14:textId="77777777" w:rsidR="00421BE0" w:rsidRPr="00421BE0" w:rsidRDefault="00421BE0" w:rsidP="0046435D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Создание заказов поставщикам:</w:t>
      </w:r>
    </w:p>
    <w:p w14:paraId="1D4AA517" w14:textId="77777777" w:rsidR="00421BE0" w:rsidRPr="00421BE0" w:rsidRDefault="00421BE0" w:rsidP="0046435D">
      <w:pPr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Рекомендуемые объемы</w:t>
      </w:r>
    </w:p>
    <w:p w14:paraId="53AC2F68" w14:textId="77777777" w:rsidR="00421BE0" w:rsidRPr="00421BE0" w:rsidRDefault="00421BE0" w:rsidP="0046435D">
      <w:pPr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t>Приоритетные позиции</w:t>
      </w:r>
    </w:p>
    <w:p w14:paraId="0FA390A3" w14:textId="77777777" w:rsidR="00421BE0" w:rsidRPr="00421BE0" w:rsidRDefault="00421BE0" w:rsidP="0046435D">
      <w:pPr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BE0">
        <w:rPr>
          <w:rFonts w:ascii="Times New Roman" w:hAnsi="Times New Roman" w:cs="Times New Roman"/>
          <w:sz w:val="28"/>
          <w:szCs w:val="28"/>
        </w:rPr>
        <w:lastRenderedPageBreak/>
        <w:t>История закупочных цен</w:t>
      </w:r>
    </w:p>
    <w:p w14:paraId="3659C72B" w14:textId="2A609FE9" w:rsidR="000515EA" w:rsidRPr="00184F4F" w:rsidRDefault="00A810AB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4F4F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0515EA" w:rsidRPr="00184F4F">
        <w:rPr>
          <w:rFonts w:ascii="Times New Roman" w:hAnsi="Times New Roman" w:cs="Times New Roman"/>
          <w:b/>
          <w:bCs/>
          <w:sz w:val="28"/>
          <w:szCs w:val="28"/>
        </w:rPr>
        <w:t>Пользователи и роли</w:t>
      </w:r>
    </w:p>
    <w:p w14:paraId="05C67900" w14:textId="4C1428C4" w:rsidR="00855DF0" w:rsidRPr="00184F4F" w:rsidRDefault="007578E1" w:rsidP="0046435D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 xml:space="preserve">. </w:t>
      </w:r>
      <w:r w:rsidR="0097090C" w:rsidRPr="00184F4F">
        <w:rPr>
          <w:rFonts w:ascii="Times New Roman" w:hAnsi="Times New Roman" w:cs="Times New Roman"/>
          <w:sz w:val="28"/>
          <w:szCs w:val="28"/>
        </w:rPr>
        <w:t>Администратор</w:t>
      </w:r>
      <w:r w:rsidR="00855DF0" w:rsidRPr="00184F4F">
        <w:rPr>
          <w:rFonts w:ascii="Times New Roman" w:hAnsi="Times New Roman" w:cs="Times New Roman"/>
          <w:sz w:val="28"/>
          <w:szCs w:val="28"/>
        </w:rPr>
        <w:t>:</w:t>
      </w:r>
      <w:r w:rsidR="0097090C" w:rsidRPr="00184F4F">
        <w:rPr>
          <w:rFonts w:ascii="Times New Roman" w:hAnsi="Times New Roman" w:cs="Times New Roman"/>
          <w:sz w:val="28"/>
          <w:szCs w:val="28"/>
        </w:rPr>
        <w:tab/>
      </w:r>
    </w:p>
    <w:p w14:paraId="2975169D" w14:textId="7675BB08" w:rsidR="00855DF0" w:rsidRPr="00184F4F" w:rsidRDefault="00EA396A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97090C" w:rsidRPr="00184F4F">
        <w:rPr>
          <w:rFonts w:ascii="Times New Roman" w:hAnsi="Times New Roman" w:cs="Times New Roman"/>
          <w:sz w:val="28"/>
          <w:szCs w:val="28"/>
        </w:rPr>
        <w:t>Настройка системы</w:t>
      </w:r>
      <w:r w:rsidR="00B70383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432567D4" w14:textId="1FA87046" w:rsidR="00855DF0" w:rsidRDefault="00B734DA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У</w:t>
      </w:r>
      <w:r w:rsidR="0097090C" w:rsidRPr="00184F4F">
        <w:rPr>
          <w:rFonts w:ascii="Times New Roman" w:hAnsi="Times New Roman" w:cs="Times New Roman"/>
          <w:sz w:val="28"/>
          <w:szCs w:val="28"/>
        </w:rPr>
        <w:t>правление меню</w:t>
      </w:r>
      <w:r w:rsidR="00B70383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1BE7E8DA" w14:textId="697372B0" w:rsidR="00821EE0" w:rsidRPr="00821EE0" w:rsidRDefault="00821EE0" w:rsidP="00821EE0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E2E06D4" w14:textId="15F03FB2" w:rsidR="00B620F4" w:rsidRPr="00B620F4" w:rsidRDefault="00B620F4" w:rsidP="00B620F4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20F4">
        <w:rPr>
          <w:rFonts w:ascii="Times New Roman" w:hAnsi="Times New Roman" w:cs="Times New Roman"/>
          <w:sz w:val="28"/>
          <w:szCs w:val="28"/>
        </w:rPr>
        <w:t>Управляет пользователями и правами доступа</w:t>
      </w:r>
    </w:p>
    <w:p w14:paraId="0E66CB6B" w14:textId="762B2633" w:rsidR="00855DF0" w:rsidRPr="00184F4F" w:rsidRDefault="00380E53" w:rsidP="0046435D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194274225"/>
      <w:r w:rsidRPr="00184F4F">
        <w:rPr>
          <w:rFonts w:ascii="Times New Roman" w:hAnsi="Times New Roman" w:cs="Times New Roman"/>
          <w:sz w:val="28"/>
          <w:szCs w:val="28"/>
        </w:rPr>
        <w:t xml:space="preserve">. </w:t>
      </w:r>
      <w:r w:rsidR="0097090C" w:rsidRPr="00184F4F">
        <w:rPr>
          <w:rFonts w:ascii="Times New Roman" w:hAnsi="Times New Roman" w:cs="Times New Roman"/>
          <w:sz w:val="28"/>
          <w:szCs w:val="28"/>
        </w:rPr>
        <w:t>Менеджер</w:t>
      </w:r>
      <w:bookmarkEnd w:id="2"/>
      <w:r w:rsidR="00855DF0" w:rsidRPr="00184F4F">
        <w:rPr>
          <w:rFonts w:ascii="Times New Roman" w:hAnsi="Times New Roman" w:cs="Times New Roman"/>
          <w:sz w:val="28"/>
          <w:szCs w:val="28"/>
        </w:rPr>
        <w:t>:</w:t>
      </w:r>
    </w:p>
    <w:p w14:paraId="72BF6BDE" w14:textId="77777777" w:rsidR="00B355E2" w:rsidRPr="00184F4F" w:rsidRDefault="0097090C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3" w:name="_Hlk194274302"/>
      <w:r w:rsidRPr="00184F4F">
        <w:rPr>
          <w:rFonts w:ascii="Times New Roman" w:hAnsi="Times New Roman" w:cs="Times New Roman"/>
          <w:sz w:val="28"/>
          <w:szCs w:val="28"/>
        </w:rPr>
        <w:t>Контроль заказов</w:t>
      </w:r>
      <w:bookmarkEnd w:id="3"/>
      <w:r w:rsidR="00B355E2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392C4183" w14:textId="721B1263" w:rsidR="00B355E2" w:rsidRPr="00184F4F" w:rsidRDefault="004942C2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Формирование заявок поставщикам</w:t>
      </w:r>
      <w:r w:rsidR="00B355E2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21B5F14F" w14:textId="77777777" w:rsidR="00B355E2" w:rsidRPr="00184F4F" w:rsidRDefault="00B355E2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У</w:t>
      </w:r>
      <w:r w:rsidR="00BF310D" w:rsidRPr="00184F4F">
        <w:rPr>
          <w:rFonts w:ascii="Times New Roman" w:hAnsi="Times New Roman" w:cs="Times New Roman"/>
          <w:sz w:val="28"/>
          <w:szCs w:val="28"/>
        </w:rPr>
        <w:t>правление меню</w:t>
      </w:r>
      <w:r w:rsidRPr="00184F4F">
        <w:rPr>
          <w:rFonts w:ascii="Times New Roman" w:hAnsi="Times New Roman" w:cs="Times New Roman"/>
          <w:sz w:val="28"/>
          <w:szCs w:val="28"/>
        </w:rPr>
        <w:t>.</w:t>
      </w:r>
    </w:p>
    <w:p w14:paraId="1C25D744" w14:textId="12DD1891" w:rsidR="007411CA" w:rsidRPr="00184F4F" w:rsidRDefault="00821EE0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1EE0"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B355E2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14A3F143" w14:textId="2E32FC93" w:rsidR="00855DF0" w:rsidRPr="00184F4F" w:rsidRDefault="00380E53" w:rsidP="0046435D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 xml:space="preserve">. </w:t>
      </w:r>
      <w:r w:rsidR="0097090C" w:rsidRPr="00184F4F">
        <w:rPr>
          <w:rFonts w:ascii="Times New Roman" w:hAnsi="Times New Roman" w:cs="Times New Roman"/>
          <w:sz w:val="28"/>
          <w:szCs w:val="28"/>
        </w:rPr>
        <w:t>Бариста</w:t>
      </w:r>
      <w:r w:rsidR="00855DF0" w:rsidRPr="00184F4F">
        <w:rPr>
          <w:rFonts w:ascii="Times New Roman" w:hAnsi="Times New Roman" w:cs="Times New Roman"/>
          <w:sz w:val="28"/>
          <w:szCs w:val="28"/>
        </w:rPr>
        <w:t>:</w:t>
      </w:r>
      <w:r w:rsidR="0097090C" w:rsidRPr="00184F4F">
        <w:rPr>
          <w:rFonts w:ascii="Times New Roman" w:hAnsi="Times New Roman" w:cs="Times New Roman"/>
          <w:sz w:val="28"/>
          <w:szCs w:val="28"/>
        </w:rPr>
        <w:tab/>
      </w:r>
    </w:p>
    <w:p w14:paraId="7179A870" w14:textId="2368C36E" w:rsidR="00B70383" w:rsidRPr="00184F4F" w:rsidRDefault="0097090C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Приготовление напитков</w:t>
      </w:r>
      <w:r w:rsidR="00B70383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0163A5B7" w14:textId="62063694" w:rsidR="00B70383" w:rsidRPr="00184F4F" w:rsidRDefault="00B70383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Просмотр очереди заказов</w:t>
      </w:r>
      <w:r w:rsidRPr="00184F4F">
        <w:rPr>
          <w:rFonts w:ascii="Times New Roman" w:hAnsi="Times New Roman" w:cs="Times New Roman"/>
          <w:sz w:val="28"/>
          <w:szCs w:val="28"/>
        </w:rPr>
        <w:t>.</w:t>
      </w:r>
    </w:p>
    <w:p w14:paraId="390CBADE" w14:textId="0E6BC045" w:rsidR="0097090C" w:rsidRPr="00184F4F" w:rsidRDefault="00B70383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Изменение статусов приготовления</w:t>
      </w:r>
      <w:r w:rsidRPr="00184F4F">
        <w:rPr>
          <w:rFonts w:ascii="Times New Roman" w:hAnsi="Times New Roman" w:cs="Times New Roman"/>
          <w:sz w:val="28"/>
          <w:szCs w:val="28"/>
        </w:rPr>
        <w:t>.</w:t>
      </w:r>
    </w:p>
    <w:p w14:paraId="40269987" w14:textId="29511BFB" w:rsidR="007411CA" w:rsidRPr="00184F4F" w:rsidRDefault="00EF5A7F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Ведение журнала приготовлений</w:t>
      </w:r>
      <w:r w:rsidRPr="00184F4F">
        <w:rPr>
          <w:rFonts w:ascii="Times New Roman" w:hAnsi="Times New Roman" w:cs="Times New Roman"/>
          <w:sz w:val="28"/>
          <w:szCs w:val="28"/>
        </w:rPr>
        <w:t>.</w:t>
      </w:r>
    </w:p>
    <w:p w14:paraId="4268B624" w14:textId="1749A818" w:rsidR="00855DF0" w:rsidRPr="00184F4F" w:rsidRDefault="00380E53" w:rsidP="0046435D">
      <w:pPr>
        <w:pStyle w:val="a3"/>
        <w:numPr>
          <w:ilvl w:val="1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.</w:t>
      </w:r>
      <w:r w:rsidR="00B355E2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97090C" w:rsidRPr="00184F4F">
        <w:rPr>
          <w:rFonts w:ascii="Times New Roman" w:hAnsi="Times New Roman" w:cs="Times New Roman"/>
          <w:sz w:val="28"/>
          <w:szCs w:val="28"/>
        </w:rPr>
        <w:t>Официант</w:t>
      </w:r>
      <w:r w:rsidR="00855DF0" w:rsidRPr="00184F4F">
        <w:rPr>
          <w:rFonts w:ascii="Times New Roman" w:hAnsi="Times New Roman" w:cs="Times New Roman"/>
          <w:sz w:val="28"/>
          <w:szCs w:val="28"/>
        </w:rPr>
        <w:t>:</w:t>
      </w:r>
    </w:p>
    <w:p w14:paraId="19A3E6D1" w14:textId="77777777" w:rsidR="007411CA" w:rsidRPr="00184F4F" w:rsidRDefault="0097090C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Прием заказов</w:t>
      </w:r>
      <w:r w:rsidR="007411CA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38699BCF" w14:textId="576EBBAD" w:rsidR="0097090C" w:rsidRPr="00184F4F" w:rsidRDefault="007411CA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О</w:t>
      </w:r>
      <w:r w:rsidR="0097090C" w:rsidRPr="00184F4F">
        <w:rPr>
          <w:rFonts w:ascii="Times New Roman" w:hAnsi="Times New Roman" w:cs="Times New Roman"/>
          <w:sz w:val="28"/>
          <w:szCs w:val="28"/>
        </w:rPr>
        <w:t>бслуживание клиентов</w:t>
      </w:r>
      <w:r w:rsidRPr="00184F4F">
        <w:rPr>
          <w:rFonts w:ascii="Times New Roman" w:hAnsi="Times New Roman" w:cs="Times New Roman"/>
          <w:sz w:val="28"/>
          <w:szCs w:val="28"/>
        </w:rPr>
        <w:t>.</w:t>
      </w:r>
    </w:p>
    <w:p w14:paraId="30CC6933" w14:textId="0A126EA0" w:rsidR="00FB1578" w:rsidRPr="00184F4F" w:rsidRDefault="00720ACC" w:rsidP="0046435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Отслеживание готовности заказов</w:t>
      </w:r>
      <w:r w:rsidRPr="00184F4F">
        <w:rPr>
          <w:rFonts w:ascii="Times New Roman" w:hAnsi="Times New Roman" w:cs="Times New Roman"/>
          <w:sz w:val="28"/>
          <w:szCs w:val="28"/>
        </w:rPr>
        <w:t>.</w:t>
      </w:r>
    </w:p>
    <w:p w14:paraId="13F7D51A" w14:textId="77777777" w:rsidR="000515EA" w:rsidRPr="000515EA" w:rsidRDefault="000515EA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5EA">
        <w:rPr>
          <w:rFonts w:ascii="Times New Roman" w:hAnsi="Times New Roman" w:cs="Times New Roman"/>
          <w:b/>
          <w:bCs/>
          <w:sz w:val="28"/>
          <w:szCs w:val="28"/>
        </w:rPr>
        <w:t>4. Отчеты и аналитика</w:t>
      </w:r>
    </w:p>
    <w:p w14:paraId="25B70889" w14:textId="473DA946" w:rsidR="000515EA" w:rsidRPr="00184F4F" w:rsidRDefault="000515EA" w:rsidP="0046435D">
      <w:pPr>
        <w:pStyle w:val="a3"/>
        <w:numPr>
          <w:ilvl w:val="1"/>
          <w:numId w:val="42"/>
        </w:num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b/>
          <w:bCs/>
          <w:sz w:val="28"/>
          <w:szCs w:val="28"/>
        </w:rPr>
        <w:t>Продажи</w:t>
      </w:r>
      <w:r w:rsidRPr="00184F4F">
        <w:rPr>
          <w:rFonts w:ascii="Times New Roman" w:hAnsi="Times New Roman" w:cs="Times New Roman"/>
          <w:sz w:val="28"/>
          <w:szCs w:val="28"/>
        </w:rPr>
        <w:t> – выручка по дням/неделям/месяцам</w:t>
      </w:r>
    </w:p>
    <w:p w14:paraId="79CF2B2F" w14:textId="4624713C" w:rsidR="000515EA" w:rsidRPr="00184F4F" w:rsidRDefault="000515EA" w:rsidP="0046435D">
      <w:pPr>
        <w:pStyle w:val="a3"/>
        <w:numPr>
          <w:ilvl w:val="1"/>
          <w:numId w:val="42"/>
        </w:num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b/>
          <w:bCs/>
          <w:sz w:val="28"/>
          <w:szCs w:val="28"/>
        </w:rPr>
        <w:t>Популярные товары</w:t>
      </w:r>
      <w:r w:rsidRPr="00184F4F">
        <w:rPr>
          <w:rFonts w:ascii="Times New Roman" w:hAnsi="Times New Roman" w:cs="Times New Roman"/>
          <w:sz w:val="28"/>
          <w:szCs w:val="28"/>
        </w:rPr>
        <w:t> – рейтинг самых востребованных позиций</w:t>
      </w:r>
    </w:p>
    <w:p w14:paraId="654CBA0D" w14:textId="2859A14C" w:rsidR="000151E7" w:rsidRPr="00184F4F" w:rsidRDefault="000151E7" w:rsidP="0046435D">
      <w:pPr>
        <w:pStyle w:val="a3"/>
        <w:numPr>
          <w:ilvl w:val="2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ТОП-10/20 позиций по:</w:t>
      </w:r>
    </w:p>
    <w:p w14:paraId="5F240BF1" w14:textId="77777777" w:rsidR="000151E7" w:rsidRPr="00184F4F" w:rsidRDefault="000151E7" w:rsidP="0046435D">
      <w:pPr>
        <w:pStyle w:val="a3"/>
        <w:numPr>
          <w:ilvl w:val="2"/>
          <w:numId w:val="46"/>
        </w:num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Количеству продаж</w:t>
      </w:r>
    </w:p>
    <w:p w14:paraId="54638F95" w14:textId="36366095" w:rsidR="000151E7" w:rsidRPr="00184F4F" w:rsidRDefault="000151E7" w:rsidP="0046435D">
      <w:pPr>
        <w:pStyle w:val="a3"/>
        <w:numPr>
          <w:ilvl w:val="2"/>
          <w:numId w:val="46"/>
        </w:num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Объему выручки</w:t>
      </w:r>
    </w:p>
    <w:p w14:paraId="254E45C8" w14:textId="7C8020EC" w:rsidR="000151E7" w:rsidRPr="00184F4F" w:rsidRDefault="000151E7" w:rsidP="0046435D">
      <w:pPr>
        <w:pStyle w:val="a3"/>
        <w:numPr>
          <w:ilvl w:val="2"/>
          <w:numId w:val="46"/>
        </w:numPr>
        <w:spacing w:after="0" w:line="36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Маржинальности</w:t>
      </w:r>
    </w:p>
    <w:p w14:paraId="7F18ED53" w14:textId="61ACE2EA" w:rsidR="000151E7" w:rsidRPr="00184F4F" w:rsidRDefault="000151E7" w:rsidP="0046435D">
      <w:pPr>
        <w:pStyle w:val="a3"/>
        <w:numPr>
          <w:ilvl w:val="2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Аутсайдеры меню (наименее популярные позиции)</w:t>
      </w:r>
    </w:p>
    <w:p w14:paraId="408A05E5" w14:textId="77777777" w:rsidR="000151E7" w:rsidRPr="00184F4F" w:rsidRDefault="000151E7" w:rsidP="0046435D">
      <w:pPr>
        <w:pStyle w:val="a3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BB8ABDA" w14:textId="4ECA0971" w:rsidR="000515EA" w:rsidRPr="00184F4F" w:rsidRDefault="000515EA" w:rsidP="0046435D">
      <w:pPr>
        <w:pStyle w:val="a3"/>
        <w:numPr>
          <w:ilvl w:val="1"/>
          <w:numId w:val="42"/>
        </w:num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татки ингредиентов</w:t>
      </w:r>
      <w:r w:rsidRPr="00184F4F">
        <w:rPr>
          <w:rFonts w:ascii="Times New Roman" w:hAnsi="Times New Roman" w:cs="Times New Roman"/>
          <w:sz w:val="28"/>
          <w:szCs w:val="28"/>
        </w:rPr>
        <w:t> – контроль расходов и закупок</w:t>
      </w:r>
    </w:p>
    <w:p w14:paraId="48EE5225" w14:textId="0036D653" w:rsidR="0097090C" w:rsidRPr="00184F4F" w:rsidRDefault="000515EA" w:rsidP="0046435D">
      <w:pPr>
        <w:pStyle w:val="a3"/>
        <w:numPr>
          <w:ilvl w:val="1"/>
          <w:numId w:val="42"/>
        </w:numPr>
        <w:spacing w:after="0" w:line="360" w:lineRule="auto"/>
        <w:ind w:left="426" w:hanging="567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b/>
          <w:bCs/>
          <w:sz w:val="28"/>
          <w:szCs w:val="28"/>
        </w:rPr>
        <w:t>Эффективность персонала</w:t>
      </w:r>
      <w:r w:rsidRPr="00184F4F">
        <w:rPr>
          <w:rFonts w:ascii="Times New Roman" w:hAnsi="Times New Roman" w:cs="Times New Roman"/>
          <w:sz w:val="28"/>
          <w:szCs w:val="28"/>
        </w:rPr>
        <w:t> – скорость выполнения заказов</w:t>
      </w:r>
    </w:p>
    <w:p w14:paraId="516E0342" w14:textId="7865A598" w:rsidR="004B6302" w:rsidRPr="00184F4F" w:rsidRDefault="004B6302" w:rsidP="0046435D">
      <w:pPr>
        <w:pStyle w:val="a3"/>
        <w:numPr>
          <w:ilvl w:val="2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Количество обработанных заказов в смену</w:t>
      </w:r>
    </w:p>
    <w:p w14:paraId="52C8DFC1" w14:textId="047FD738" w:rsidR="004B6302" w:rsidRPr="00184F4F" w:rsidRDefault="004B6302" w:rsidP="0046435D">
      <w:pPr>
        <w:pStyle w:val="a3"/>
        <w:numPr>
          <w:ilvl w:val="2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Среднее время выполнения заказа</w:t>
      </w:r>
    </w:p>
    <w:p w14:paraId="17979B3F" w14:textId="411E77FF" w:rsidR="000515EA" w:rsidRPr="000515EA" w:rsidRDefault="000515EA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5EA">
        <w:rPr>
          <w:rFonts w:ascii="Times New Roman" w:hAnsi="Times New Roman" w:cs="Times New Roman"/>
          <w:b/>
          <w:bCs/>
          <w:sz w:val="28"/>
          <w:szCs w:val="28"/>
        </w:rPr>
        <w:t>5. Дополнительные функции</w:t>
      </w:r>
    </w:p>
    <w:p w14:paraId="2E2B8E6A" w14:textId="77777777" w:rsidR="000515EA" w:rsidRPr="000515EA" w:rsidRDefault="000515EA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5EA">
        <w:rPr>
          <w:rFonts w:ascii="Times New Roman" w:hAnsi="Times New Roman" w:cs="Times New Roman"/>
          <w:b/>
          <w:bCs/>
          <w:sz w:val="28"/>
          <w:szCs w:val="28"/>
        </w:rPr>
        <w:t>5.1. Мобильное приложение</w:t>
      </w:r>
    </w:p>
    <w:p w14:paraId="0ECC1C6D" w14:textId="77777777" w:rsidR="000515EA" w:rsidRPr="000515EA" w:rsidRDefault="000515EA" w:rsidP="0046435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15EA">
        <w:rPr>
          <w:rFonts w:ascii="Times New Roman" w:hAnsi="Times New Roman" w:cs="Times New Roman"/>
          <w:sz w:val="28"/>
          <w:szCs w:val="28"/>
        </w:rPr>
        <w:t>Для персонала: управление заказами, уведомления о новых заказах</w:t>
      </w:r>
    </w:p>
    <w:p w14:paraId="476B3D9D" w14:textId="77777777" w:rsidR="000515EA" w:rsidRPr="000515EA" w:rsidRDefault="000515EA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5EA">
        <w:rPr>
          <w:rFonts w:ascii="Times New Roman" w:hAnsi="Times New Roman" w:cs="Times New Roman"/>
          <w:b/>
          <w:bCs/>
          <w:sz w:val="28"/>
          <w:szCs w:val="28"/>
        </w:rPr>
        <w:t>5.2. Уведомления</w:t>
      </w:r>
    </w:p>
    <w:p w14:paraId="22B86754" w14:textId="1D7290D6" w:rsidR="000515EA" w:rsidRPr="00184F4F" w:rsidRDefault="000515EA" w:rsidP="0046435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Персоналу: низкие остатки ингредиентов, новые заказы</w:t>
      </w:r>
      <w:r w:rsidR="006D306B" w:rsidRPr="00184F4F">
        <w:rPr>
          <w:rFonts w:ascii="Times New Roman" w:hAnsi="Times New Roman" w:cs="Times New Roman"/>
          <w:sz w:val="28"/>
          <w:szCs w:val="28"/>
        </w:rPr>
        <w:t>, и</w:t>
      </w:r>
      <w:r w:rsidR="006D306B" w:rsidRPr="00184F4F">
        <w:rPr>
          <w:rFonts w:ascii="Times New Roman" w:hAnsi="Times New Roman" w:cs="Times New Roman"/>
          <w:sz w:val="28"/>
          <w:szCs w:val="28"/>
        </w:rPr>
        <w:t>зменения в меню</w:t>
      </w:r>
    </w:p>
    <w:p w14:paraId="78B81025" w14:textId="77777777" w:rsidR="000515EA" w:rsidRPr="000515EA" w:rsidRDefault="000515EA" w:rsidP="0046435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15EA">
        <w:rPr>
          <w:rFonts w:ascii="Times New Roman" w:hAnsi="Times New Roman" w:cs="Times New Roman"/>
          <w:b/>
          <w:bCs/>
          <w:sz w:val="28"/>
          <w:szCs w:val="28"/>
        </w:rPr>
        <w:t>6. Примеры использования</w:t>
      </w:r>
    </w:p>
    <w:p w14:paraId="457A1796" w14:textId="1CFCD2A3" w:rsidR="00163BD7" w:rsidRPr="00184F4F" w:rsidRDefault="007D5541" w:rsidP="0046435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П</w:t>
      </w:r>
      <w:r w:rsidRPr="00184F4F">
        <w:rPr>
          <w:rFonts w:ascii="Times New Roman" w:hAnsi="Times New Roman" w:cs="Times New Roman"/>
          <w:sz w:val="28"/>
          <w:szCs w:val="28"/>
        </w:rPr>
        <w:t>рием</w:t>
      </w:r>
      <w:r w:rsidR="008D0DF2" w:rsidRPr="00184F4F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41352A" w:rsidRPr="00184F4F">
        <w:rPr>
          <w:rFonts w:ascii="Times New Roman" w:hAnsi="Times New Roman" w:cs="Times New Roman"/>
          <w:sz w:val="28"/>
          <w:szCs w:val="28"/>
        </w:rPr>
        <w:t>:</w:t>
      </w:r>
    </w:p>
    <w:p w14:paraId="6C71BBA3" w14:textId="064AB0A1" w:rsidR="00D87FE2" w:rsidRPr="00184F4F" w:rsidRDefault="006A62F2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Официант</w:t>
      </w:r>
      <w:r w:rsidR="000515EA" w:rsidRPr="000515EA">
        <w:rPr>
          <w:rFonts w:ascii="Times New Roman" w:hAnsi="Times New Roman" w:cs="Times New Roman"/>
          <w:sz w:val="28"/>
          <w:szCs w:val="28"/>
        </w:rPr>
        <w:t> делает заказ через мобильное приложение</w:t>
      </w:r>
      <w:r w:rsidR="00D87FE2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38565179" w14:textId="77777777" w:rsidR="00163BD7" w:rsidRPr="00184F4F" w:rsidRDefault="00D87FE2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За</w:t>
      </w:r>
      <w:r w:rsidR="000515EA" w:rsidRPr="000515EA">
        <w:rPr>
          <w:rFonts w:ascii="Times New Roman" w:hAnsi="Times New Roman" w:cs="Times New Roman"/>
          <w:sz w:val="28"/>
          <w:szCs w:val="28"/>
        </w:rPr>
        <w:t>каз поступает бариста</w:t>
      </w:r>
      <w:r w:rsidR="00163BD7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485040D2" w14:textId="74A5C3E2" w:rsidR="000515EA" w:rsidRPr="000515EA" w:rsidRDefault="00163BD7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О</w:t>
      </w:r>
      <w:r w:rsidR="006A62F2" w:rsidRPr="00184F4F">
        <w:rPr>
          <w:rFonts w:ascii="Times New Roman" w:hAnsi="Times New Roman" w:cs="Times New Roman"/>
          <w:sz w:val="28"/>
          <w:szCs w:val="28"/>
        </w:rPr>
        <w:t>фициант</w:t>
      </w:r>
      <w:r w:rsidR="006A62F2" w:rsidRPr="00184F4F">
        <w:rPr>
          <w:rFonts w:ascii="Times New Roman" w:hAnsi="Times New Roman" w:cs="Times New Roman"/>
          <w:sz w:val="28"/>
          <w:szCs w:val="28"/>
        </w:rPr>
        <w:t xml:space="preserve"> </w:t>
      </w:r>
      <w:r w:rsidR="000515EA" w:rsidRPr="000515EA">
        <w:rPr>
          <w:rFonts w:ascii="Times New Roman" w:hAnsi="Times New Roman" w:cs="Times New Roman"/>
          <w:sz w:val="28"/>
          <w:szCs w:val="28"/>
        </w:rPr>
        <w:t>получает уведомление о готовности.</w:t>
      </w:r>
    </w:p>
    <w:p w14:paraId="41CAB702" w14:textId="5E68E0A4" w:rsidR="00163BD7" w:rsidRPr="00184F4F" w:rsidRDefault="007D5541" w:rsidP="0046435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У</w:t>
      </w:r>
      <w:r w:rsidRPr="00184F4F">
        <w:rPr>
          <w:rFonts w:ascii="Times New Roman" w:hAnsi="Times New Roman" w:cs="Times New Roman"/>
          <w:sz w:val="28"/>
          <w:szCs w:val="28"/>
        </w:rPr>
        <w:t>правлени</w:t>
      </w:r>
      <w:r w:rsidRPr="00184F4F">
        <w:rPr>
          <w:rFonts w:ascii="Times New Roman" w:hAnsi="Times New Roman" w:cs="Times New Roman"/>
          <w:sz w:val="28"/>
          <w:szCs w:val="28"/>
        </w:rPr>
        <w:t>е</w:t>
      </w:r>
      <w:r w:rsidRPr="00184F4F">
        <w:rPr>
          <w:rFonts w:ascii="Times New Roman" w:hAnsi="Times New Roman" w:cs="Times New Roman"/>
          <w:sz w:val="28"/>
          <w:szCs w:val="28"/>
        </w:rPr>
        <w:t xml:space="preserve"> запасами</w:t>
      </w:r>
      <w:r w:rsidR="0041352A" w:rsidRPr="00184F4F">
        <w:rPr>
          <w:rFonts w:ascii="Times New Roman" w:hAnsi="Times New Roman" w:cs="Times New Roman"/>
          <w:sz w:val="28"/>
          <w:szCs w:val="28"/>
        </w:rPr>
        <w:t>:</w:t>
      </w:r>
    </w:p>
    <w:p w14:paraId="0C27DB65" w14:textId="77777777" w:rsidR="0041352A" w:rsidRPr="00184F4F" w:rsidRDefault="000515EA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15EA">
        <w:rPr>
          <w:rFonts w:ascii="Times New Roman" w:hAnsi="Times New Roman" w:cs="Times New Roman"/>
          <w:sz w:val="28"/>
          <w:szCs w:val="28"/>
        </w:rPr>
        <w:t>Менеджер видит в отчетах, что заканчивается молоко</w:t>
      </w:r>
    </w:p>
    <w:p w14:paraId="49D388FD" w14:textId="5E7A95B3" w:rsidR="000515EA" w:rsidRPr="000515EA" w:rsidRDefault="0041352A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Д</w:t>
      </w:r>
      <w:r w:rsidR="000515EA" w:rsidRPr="000515EA">
        <w:rPr>
          <w:rFonts w:ascii="Times New Roman" w:hAnsi="Times New Roman" w:cs="Times New Roman"/>
          <w:sz w:val="28"/>
          <w:szCs w:val="28"/>
        </w:rPr>
        <w:t>елает заказ поставщику.</w:t>
      </w:r>
    </w:p>
    <w:p w14:paraId="36B1CFFB" w14:textId="63AB95AF" w:rsidR="007D5541" w:rsidRPr="00184F4F" w:rsidRDefault="007D5541" w:rsidP="0046435D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Закрытие заказа:</w:t>
      </w:r>
    </w:p>
    <w:p w14:paraId="32A7B198" w14:textId="787EE205" w:rsidR="0041352A" w:rsidRPr="00184F4F" w:rsidRDefault="000515EA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515EA">
        <w:rPr>
          <w:rFonts w:ascii="Times New Roman" w:hAnsi="Times New Roman" w:cs="Times New Roman"/>
          <w:sz w:val="28"/>
          <w:szCs w:val="28"/>
        </w:rPr>
        <w:t>Бариста отмечает в системе выполнение заказа</w:t>
      </w:r>
      <w:r w:rsidR="0041352A" w:rsidRPr="00184F4F">
        <w:rPr>
          <w:rFonts w:ascii="Times New Roman" w:hAnsi="Times New Roman" w:cs="Times New Roman"/>
          <w:sz w:val="28"/>
          <w:szCs w:val="28"/>
        </w:rPr>
        <w:t>.</w:t>
      </w:r>
    </w:p>
    <w:p w14:paraId="660FC7D1" w14:textId="485B7B02" w:rsidR="000515EA" w:rsidRPr="00184F4F" w:rsidRDefault="0041352A" w:rsidP="0046435D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F4F">
        <w:rPr>
          <w:rFonts w:ascii="Times New Roman" w:hAnsi="Times New Roman" w:cs="Times New Roman"/>
          <w:sz w:val="28"/>
          <w:szCs w:val="28"/>
        </w:rPr>
        <w:t>К</w:t>
      </w:r>
      <w:r w:rsidR="000515EA" w:rsidRPr="000515EA">
        <w:rPr>
          <w:rFonts w:ascii="Times New Roman" w:hAnsi="Times New Roman" w:cs="Times New Roman"/>
          <w:sz w:val="28"/>
          <w:szCs w:val="28"/>
        </w:rPr>
        <w:t xml:space="preserve">лиенту приходит чек на </w:t>
      </w:r>
      <w:proofErr w:type="spellStart"/>
      <w:r w:rsidR="000515EA" w:rsidRPr="000515E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0515EA" w:rsidRPr="000515EA">
        <w:rPr>
          <w:rFonts w:ascii="Times New Roman" w:hAnsi="Times New Roman" w:cs="Times New Roman"/>
          <w:sz w:val="28"/>
          <w:szCs w:val="28"/>
        </w:rPr>
        <w:t>.</w:t>
      </w:r>
    </w:p>
    <w:sectPr w:rsidR="000515EA" w:rsidRPr="0018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01"/>
    <w:multiLevelType w:val="multilevel"/>
    <w:tmpl w:val="F7A0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675C7"/>
    <w:multiLevelType w:val="multilevel"/>
    <w:tmpl w:val="95BE4994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4C36C8"/>
    <w:multiLevelType w:val="multilevel"/>
    <w:tmpl w:val="A142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D3F2D"/>
    <w:multiLevelType w:val="multilevel"/>
    <w:tmpl w:val="BEA8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92DAD"/>
    <w:multiLevelType w:val="multilevel"/>
    <w:tmpl w:val="E898A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A0395"/>
    <w:multiLevelType w:val="multilevel"/>
    <w:tmpl w:val="4606A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b/>
      </w:rPr>
    </w:lvl>
  </w:abstractNum>
  <w:abstractNum w:abstractNumId="6" w15:restartNumberingAfterBreak="0">
    <w:nsid w:val="0E866F5A"/>
    <w:multiLevelType w:val="multilevel"/>
    <w:tmpl w:val="75CC9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270148"/>
    <w:multiLevelType w:val="multilevel"/>
    <w:tmpl w:val="BC04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14FD3"/>
    <w:multiLevelType w:val="multilevel"/>
    <w:tmpl w:val="712AEE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118D00EC"/>
    <w:multiLevelType w:val="multilevel"/>
    <w:tmpl w:val="585EA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CC2466"/>
    <w:multiLevelType w:val="multilevel"/>
    <w:tmpl w:val="712AEE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18355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66929"/>
    <w:multiLevelType w:val="multilevel"/>
    <w:tmpl w:val="95BE4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184C51"/>
    <w:multiLevelType w:val="multilevel"/>
    <w:tmpl w:val="11C0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9722F"/>
    <w:multiLevelType w:val="multilevel"/>
    <w:tmpl w:val="A0A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A92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C3AA1"/>
    <w:multiLevelType w:val="multilevel"/>
    <w:tmpl w:val="CAFA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937864"/>
    <w:multiLevelType w:val="multilevel"/>
    <w:tmpl w:val="712AEE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8" w15:restartNumberingAfterBreak="0">
    <w:nsid w:val="28156B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572932"/>
    <w:multiLevelType w:val="multilevel"/>
    <w:tmpl w:val="1EEE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E34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EE3137"/>
    <w:multiLevelType w:val="multilevel"/>
    <w:tmpl w:val="6D4C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E0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03749"/>
    <w:multiLevelType w:val="multilevel"/>
    <w:tmpl w:val="47D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153A4"/>
    <w:multiLevelType w:val="multilevel"/>
    <w:tmpl w:val="E16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03DC4"/>
    <w:multiLevelType w:val="multilevel"/>
    <w:tmpl w:val="862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32AA0"/>
    <w:multiLevelType w:val="multilevel"/>
    <w:tmpl w:val="D560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57BB8"/>
    <w:multiLevelType w:val="multilevel"/>
    <w:tmpl w:val="112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21A39"/>
    <w:multiLevelType w:val="multilevel"/>
    <w:tmpl w:val="59D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BA15B3"/>
    <w:multiLevelType w:val="multilevel"/>
    <w:tmpl w:val="38AE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2C6610"/>
    <w:multiLevelType w:val="multilevel"/>
    <w:tmpl w:val="84FC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974CC"/>
    <w:multiLevelType w:val="multilevel"/>
    <w:tmpl w:val="FFA8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B71A0"/>
    <w:multiLevelType w:val="multilevel"/>
    <w:tmpl w:val="A9C8E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4E174B"/>
    <w:multiLevelType w:val="multilevel"/>
    <w:tmpl w:val="95BE4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8B1826"/>
    <w:multiLevelType w:val="multilevel"/>
    <w:tmpl w:val="2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3259D"/>
    <w:multiLevelType w:val="multilevel"/>
    <w:tmpl w:val="881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724FFE"/>
    <w:multiLevelType w:val="multilevel"/>
    <w:tmpl w:val="17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8681D"/>
    <w:multiLevelType w:val="multilevel"/>
    <w:tmpl w:val="FE7E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3824BD"/>
    <w:multiLevelType w:val="multilevel"/>
    <w:tmpl w:val="254C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9" w15:restartNumberingAfterBreak="0">
    <w:nsid w:val="6B766D76"/>
    <w:multiLevelType w:val="multilevel"/>
    <w:tmpl w:val="29308C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22355"/>
    <w:multiLevelType w:val="multilevel"/>
    <w:tmpl w:val="585EA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413702"/>
    <w:multiLevelType w:val="multilevel"/>
    <w:tmpl w:val="6A827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8D7544"/>
    <w:multiLevelType w:val="multilevel"/>
    <w:tmpl w:val="75CC9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450AF1"/>
    <w:multiLevelType w:val="multilevel"/>
    <w:tmpl w:val="EF52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5B582D"/>
    <w:multiLevelType w:val="multilevel"/>
    <w:tmpl w:val="712AEE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5" w15:restartNumberingAfterBreak="0">
    <w:nsid w:val="73C93589"/>
    <w:multiLevelType w:val="multilevel"/>
    <w:tmpl w:val="F73A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96666"/>
    <w:multiLevelType w:val="multilevel"/>
    <w:tmpl w:val="2D60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3F3DDF"/>
    <w:multiLevelType w:val="multilevel"/>
    <w:tmpl w:val="CA94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7"/>
  </w:num>
  <w:num w:numId="3">
    <w:abstractNumId w:val="28"/>
  </w:num>
  <w:num w:numId="4">
    <w:abstractNumId w:val="36"/>
  </w:num>
  <w:num w:numId="5">
    <w:abstractNumId w:val="25"/>
  </w:num>
  <w:num w:numId="6">
    <w:abstractNumId w:val="45"/>
  </w:num>
  <w:num w:numId="7">
    <w:abstractNumId w:val="38"/>
  </w:num>
  <w:num w:numId="8">
    <w:abstractNumId w:val="5"/>
  </w:num>
  <w:num w:numId="9">
    <w:abstractNumId w:val="11"/>
  </w:num>
  <w:num w:numId="10">
    <w:abstractNumId w:val="40"/>
  </w:num>
  <w:num w:numId="11">
    <w:abstractNumId w:val="37"/>
  </w:num>
  <w:num w:numId="12">
    <w:abstractNumId w:val="14"/>
  </w:num>
  <w:num w:numId="13">
    <w:abstractNumId w:val="34"/>
  </w:num>
  <w:num w:numId="14">
    <w:abstractNumId w:val="3"/>
  </w:num>
  <w:num w:numId="15">
    <w:abstractNumId w:val="23"/>
  </w:num>
  <w:num w:numId="16">
    <w:abstractNumId w:val="46"/>
  </w:num>
  <w:num w:numId="17">
    <w:abstractNumId w:val="7"/>
  </w:num>
  <w:num w:numId="18">
    <w:abstractNumId w:val="47"/>
  </w:num>
  <w:num w:numId="19">
    <w:abstractNumId w:val="19"/>
  </w:num>
  <w:num w:numId="20">
    <w:abstractNumId w:val="30"/>
  </w:num>
  <w:num w:numId="21">
    <w:abstractNumId w:val="24"/>
  </w:num>
  <w:num w:numId="22">
    <w:abstractNumId w:val="13"/>
  </w:num>
  <w:num w:numId="23">
    <w:abstractNumId w:val="35"/>
  </w:num>
  <w:num w:numId="24">
    <w:abstractNumId w:val="29"/>
  </w:num>
  <w:num w:numId="25">
    <w:abstractNumId w:val="26"/>
  </w:num>
  <w:num w:numId="26">
    <w:abstractNumId w:val="31"/>
  </w:num>
  <w:num w:numId="27">
    <w:abstractNumId w:val="16"/>
  </w:num>
  <w:num w:numId="28">
    <w:abstractNumId w:val="0"/>
  </w:num>
  <w:num w:numId="29">
    <w:abstractNumId w:val="2"/>
  </w:num>
  <w:num w:numId="30">
    <w:abstractNumId w:val="21"/>
  </w:num>
  <w:num w:numId="31">
    <w:abstractNumId w:val="20"/>
  </w:num>
  <w:num w:numId="32">
    <w:abstractNumId w:val="15"/>
  </w:num>
  <w:num w:numId="33">
    <w:abstractNumId w:val="33"/>
  </w:num>
  <w:num w:numId="34">
    <w:abstractNumId w:val="1"/>
  </w:num>
  <w:num w:numId="35">
    <w:abstractNumId w:val="12"/>
  </w:num>
  <w:num w:numId="36">
    <w:abstractNumId w:val="43"/>
  </w:num>
  <w:num w:numId="37">
    <w:abstractNumId w:val="18"/>
  </w:num>
  <w:num w:numId="38">
    <w:abstractNumId w:val="4"/>
  </w:num>
  <w:num w:numId="39">
    <w:abstractNumId w:val="22"/>
  </w:num>
  <w:num w:numId="40">
    <w:abstractNumId w:val="17"/>
  </w:num>
  <w:num w:numId="41">
    <w:abstractNumId w:val="44"/>
  </w:num>
  <w:num w:numId="42">
    <w:abstractNumId w:val="8"/>
  </w:num>
  <w:num w:numId="43">
    <w:abstractNumId w:val="10"/>
  </w:num>
  <w:num w:numId="44">
    <w:abstractNumId w:val="9"/>
  </w:num>
  <w:num w:numId="45">
    <w:abstractNumId w:val="32"/>
  </w:num>
  <w:num w:numId="46">
    <w:abstractNumId w:val="6"/>
  </w:num>
  <w:num w:numId="47">
    <w:abstractNumId w:val="4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76"/>
    <w:rsid w:val="000151E7"/>
    <w:rsid w:val="000515EA"/>
    <w:rsid w:val="000D7B6D"/>
    <w:rsid w:val="00100A5F"/>
    <w:rsid w:val="00122F76"/>
    <w:rsid w:val="00132C04"/>
    <w:rsid w:val="00163BD7"/>
    <w:rsid w:val="00184F4F"/>
    <w:rsid w:val="001C43AA"/>
    <w:rsid w:val="002F554E"/>
    <w:rsid w:val="003252CB"/>
    <w:rsid w:val="003547B0"/>
    <w:rsid w:val="00380E53"/>
    <w:rsid w:val="0041352A"/>
    <w:rsid w:val="00421BE0"/>
    <w:rsid w:val="00460981"/>
    <w:rsid w:val="0046435D"/>
    <w:rsid w:val="004942C2"/>
    <w:rsid w:val="004B6302"/>
    <w:rsid w:val="00515C92"/>
    <w:rsid w:val="005226D7"/>
    <w:rsid w:val="005D42F4"/>
    <w:rsid w:val="006A62F2"/>
    <w:rsid w:val="006B15A6"/>
    <w:rsid w:val="006D306B"/>
    <w:rsid w:val="0071250B"/>
    <w:rsid w:val="00720ACC"/>
    <w:rsid w:val="007411CA"/>
    <w:rsid w:val="007578E1"/>
    <w:rsid w:val="0078770F"/>
    <w:rsid w:val="007D5541"/>
    <w:rsid w:val="007E6703"/>
    <w:rsid w:val="008063CA"/>
    <w:rsid w:val="00821EE0"/>
    <w:rsid w:val="00855DF0"/>
    <w:rsid w:val="008D0DF2"/>
    <w:rsid w:val="0097090C"/>
    <w:rsid w:val="0099513C"/>
    <w:rsid w:val="00A810AB"/>
    <w:rsid w:val="00AB17EB"/>
    <w:rsid w:val="00B355E2"/>
    <w:rsid w:val="00B620F4"/>
    <w:rsid w:val="00B70383"/>
    <w:rsid w:val="00B734DA"/>
    <w:rsid w:val="00BA025B"/>
    <w:rsid w:val="00BC7F10"/>
    <w:rsid w:val="00BF310D"/>
    <w:rsid w:val="00BF5B38"/>
    <w:rsid w:val="00C648CB"/>
    <w:rsid w:val="00C80AAF"/>
    <w:rsid w:val="00D10EB0"/>
    <w:rsid w:val="00D20276"/>
    <w:rsid w:val="00D87FE2"/>
    <w:rsid w:val="00DF1663"/>
    <w:rsid w:val="00E300A3"/>
    <w:rsid w:val="00EA301C"/>
    <w:rsid w:val="00EA396A"/>
    <w:rsid w:val="00ED3528"/>
    <w:rsid w:val="00EF5A7F"/>
    <w:rsid w:val="00F20C77"/>
    <w:rsid w:val="00F51822"/>
    <w:rsid w:val="00FB1578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C0E7"/>
  <w15:chartTrackingRefBased/>
  <w15:docId w15:val="{89C9D78B-DFD6-47B2-A042-C0B2AE4E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EA"/>
    <w:pPr>
      <w:ind w:left="720"/>
      <w:contextualSpacing/>
    </w:pPr>
  </w:style>
  <w:style w:type="numbering" w:customStyle="1" w:styleId="1">
    <w:name w:val="Текущий список1"/>
    <w:uiPriority w:val="99"/>
    <w:rsid w:val="00EA396A"/>
    <w:pPr>
      <w:numPr>
        <w:numId w:val="34"/>
      </w:numPr>
    </w:pPr>
  </w:style>
  <w:style w:type="character" w:styleId="a4">
    <w:name w:val="annotation reference"/>
    <w:basedOn w:val="a0"/>
    <w:uiPriority w:val="99"/>
    <w:semiHidden/>
    <w:unhideWhenUsed/>
    <w:rsid w:val="00380E5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80E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80E5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80E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80E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49EA-ECFC-4A23-B8D0-F1E481C9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oglazova</dc:creator>
  <cp:keywords/>
  <dc:description/>
  <cp:lastModifiedBy>Valeria Poglazova</cp:lastModifiedBy>
  <cp:revision>8</cp:revision>
  <dcterms:created xsi:type="dcterms:W3CDTF">2025-03-30T20:12:00Z</dcterms:created>
  <dcterms:modified xsi:type="dcterms:W3CDTF">2025-03-31T03:52:00Z</dcterms:modified>
</cp:coreProperties>
</file>